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D8036" w14:textId="0DD8C195" w:rsidR="00766C9B" w:rsidRDefault="00E16690" w:rsidP="00D45F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B74469" wp14:editId="42ACB4B5">
            <wp:simplePos x="0" y="0"/>
            <wp:positionH relativeFrom="margin">
              <wp:align>center</wp:align>
            </wp:positionH>
            <wp:positionV relativeFrom="paragraph">
              <wp:posOffset>293</wp:posOffset>
            </wp:positionV>
            <wp:extent cx="959498" cy="1080000"/>
            <wp:effectExtent l="0" t="0" r="0" b="6350"/>
            <wp:wrapTopAndBottom/>
            <wp:docPr id="1" name="Imagem 1" descr="Resultado de imagem para UF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UFR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9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C9B">
        <w:rPr>
          <w:rFonts w:ascii="Arial" w:hAnsi="Arial" w:cs="Arial"/>
          <w:sz w:val="24"/>
          <w:szCs w:val="24"/>
        </w:rPr>
        <w:t>UNIVERSIDADE FEDERAL DO RIO GRANDE DO NORTE</w:t>
      </w:r>
    </w:p>
    <w:p w14:paraId="6782EAC2" w14:textId="0463E812" w:rsidR="00766C9B" w:rsidRDefault="00766C9B" w:rsidP="00D45F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A DE CIÊNCIAS E TECNOLOGIA – ECT</w:t>
      </w:r>
    </w:p>
    <w:p w14:paraId="1E301403" w14:textId="4009703F" w:rsidR="00766C9B" w:rsidRDefault="00766C9B" w:rsidP="00D45F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DE GRADUAÇÃO EM CIÊNCIAS E TECNOLOGIA – C&amp;T</w:t>
      </w:r>
    </w:p>
    <w:p w14:paraId="45240836" w14:textId="74F48D00" w:rsidR="00D45F0E" w:rsidRDefault="00D45F0E" w:rsidP="00D6186F">
      <w:pPr>
        <w:spacing w:line="240" w:lineRule="auto"/>
        <w:rPr>
          <w:rFonts w:ascii="Arial" w:hAnsi="Arial" w:cs="Arial"/>
          <w:sz w:val="24"/>
          <w:szCs w:val="24"/>
        </w:rPr>
      </w:pPr>
    </w:p>
    <w:p w14:paraId="3FCCBF39" w14:textId="2CD0D1F6" w:rsidR="00766C9B" w:rsidRDefault="00766C9B" w:rsidP="00766C9B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14:paraId="6213A58E" w14:textId="26C3149A" w:rsidR="00766C9B" w:rsidRDefault="00766C9B" w:rsidP="00766C9B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14:paraId="24FA0D85" w14:textId="27E57C49" w:rsidR="00766C9B" w:rsidRDefault="00766C9B" w:rsidP="00766C9B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14:paraId="29DDD59C" w14:textId="3019588A" w:rsidR="00766C9B" w:rsidRDefault="00766C9B" w:rsidP="00766C9B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14:paraId="576668BE" w14:textId="0ECD2D39" w:rsidR="00E16690" w:rsidRDefault="00E16690" w:rsidP="00766C9B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14:paraId="66E6EA1D" w14:textId="43B05B1D" w:rsidR="00766C9B" w:rsidRDefault="00766C9B" w:rsidP="00766C9B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14:paraId="5FA435AF" w14:textId="6897AE4A" w:rsidR="00766C9B" w:rsidRDefault="00E16690" w:rsidP="00E1669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16690">
        <w:rPr>
          <w:rFonts w:ascii="Arial" w:hAnsi="Arial" w:cs="Arial"/>
          <w:b/>
          <w:bCs/>
          <w:sz w:val="24"/>
          <w:szCs w:val="24"/>
        </w:rPr>
        <w:t>IMPLEMENTAÇÃO DE UM JOGO ELETRÔNICO USAND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16690">
        <w:rPr>
          <w:rFonts w:ascii="Arial" w:hAnsi="Arial" w:cs="Arial"/>
          <w:b/>
          <w:bCs/>
          <w:sz w:val="24"/>
          <w:szCs w:val="24"/>
        </w:rPr>
        <w:t>ELEMENTOS GRÁFICOS EM DUAS DIMENSÕES</w:t>
      </w:r>
    </w:p>
    <w:p w14:paraId="1E062B85" w14:textId="6DC05099" w:rsidR="00E16690" w:rsidRDefault="00E16690" w:rsidP="00E1669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E10222" w14:textId="241B9244" w:rsidR="00E16690" w:rsidRDefault="00E16690" w:rsidP="00E1669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C71238" w14:textId="0012CE2E" w:rsidR="00E16690" w:rsidRDefault="00E16690" w:rsidP="00E1669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7C7A66" w14:textId="7E708407" w:rsidR="00E16690" w:rsidRDefault="00E16690" w:rsidP="00E1669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85FA74" w14:textId="0564EC4E" w:rsidR="00E16690" w:rsidRDefault="00E16690" w:rsidP="00E1669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SIMARIO DE LIMA PEREIRA</w:t>
      </w:r>
    </w:p>
    <w:p w14:paraId="0BCA2283" w14:textId="649ABB94" w:rsidR="00E16690" w:rsidRDefault="00E16690" w:rsidP="00E1669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1F1AFB41" w14:textId="6925A1F6" w:rsidR="00E16690" w:rsidRDefault="00E16690" w:rsidP="00E1669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63C340CB" w14:textId="54999133" w:rsidR="00E16690" w:rsidRDefault="00E16690" w:rsidP="00E1669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18B6FFE" w14:textId="0D5451CC" w:rsidR="00E16690" w:rsidRDefault="00E16690" w:rsidP="00E16690">
      <w:pPr>
        <w:spacing w:line="360" w:lineRule="auto"/>
        <w:rPr>
          <w:rFonts w:ascii="Arial" w:hAnsi="Arial" w:cs="Arial"/>
          <w:sz w:val="24"/>
          <w:szCs w:val="24"/>
        </w:rPr>
      </w:pPr>
    </w:p>
    <w:p w14:paraId="695DA22E" w14:textId="32EAEA39" w:rsidR="00E16690" w:rsidRDefault="00E16690" w:rsidP="00D6186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L – RN</w:t>
      </w:r>
    </w:p>
    <w:p w14:paraId="437FD3D4" w14:textId="03255036" w:rsidR="00D6186F" w:rsidRDefault="00E16690" w:rsidP="00D6186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RO DE 2019</w:t>
      </w:r>
    </w:p>
    <w:p w14:paraId="10838638" w14:textId="68FB21E0" w:rsidR="00E16690" w:rsidRPr="002B7EC6" w:rsidRDefault="00E16690" w:rsidP="002B7EC6">
      <w:pPr>
        <w:pStyle w:val="PargrafodaLista"/>
        <w:numPr>
          <w:ilvl w:val="0"/>
          <w:numId w:val="1"/>
        </w:numPr>
        <w:spacing w:line="360" w:lineRule="auto"/>
        <w:ind w:left="0" w:hanging="11"/>
        <w:rPr>
          <w:rFonts w:ascii="Arial" w:hAnsi="Arial" w:cs="Arial"/>
          <w:b/>
          <w:bCs/>
          <w:sz w:val="24"/>
          <w:szCs w:val="24"/>
        </w:rPr>
      </w:pPr>
      <w:r w:rsidRPr="002B7EC6">
        <w:rPr>
          <w:rFonts w:ascii="Arial" w:hAnsi="Arial" w:cs="Arial"/>
          <w:b/>
          <w:bCs/>
          <w:sz w:val="24"/>
          <w:szCs w:val="24"/>
        </w:rPr>
        <w:br w:type="page"/>
      </w:r>
      <w:r w:rsidR="002B7EC6">
        <w:rPr>
          <w:rFonts w:ascii="Arial" w:hAnsi="Arial" w:cs="Arial"/>
          <w:b/>
          <w:bCs/>
          <w:sz w:val="24"/>
          <w:szCs w:val="24"/>
        </w:rPr>
        <w:lastRenderedPageBreak/>
        <w:t>D</w:t>
      </w:r>
      <w:r w:rsidR="00D51D7D" w:rsidRPr="002B7EC6">
        <w:rPr>
          <w:rFonts w:ascii="Arial" w:hAnsi="Arial" w:cs="Arial"/>
          <w:b/>
          <w:bCs/>
          <w:sz w:val="24"/>
          <w:szCs w:val="24"/>
        </w:rPr>
        <w:t>esenvolv</w:t>
      </w:r>
      <w:r w:rsidR="002B7EC6">
        <w:rPr>
          <w:rFonts w:ascii="Arial" w:hAnsi="Arial" w:cs="Arial"/>
          <w:b/>
          <w:bCs/>
          <w:sz w:val="24"/>
          <w:szCs w:val="24"/>
        </w:rPr>
        <w:t>edor</w:t>
      </w:r>
    </w:p>
    <w:p w14:paraId="1E2009CA" w14:textId="4842D1CD" w:rsidR="002B7EC6" w:rsidRDefault="00D51D7D" w:rsidP="002B7EC6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trabalho foi desenvolvido pelo estudante do segundo período do curso de graduação, na modalidade bacharelado, em Ciências e Tecnologia</w:t>
      </w:r>
      <w:r w:rsidR="002B7EC6">
        <w:rPr>
          <w:rFonts w:ascii="Arial" w:hAnsi="Arial" w:cs="Arial"/>
          <w:sz w:val="24"/>
          <w:szCs w:val="24"/>
        </w:rPr>
        <w:t>, Rosimario de Lima Pereira (20190071313).</w:t>
      </w:r>
    </w:p>
    <w:p w14:paraId="467774F9" w14:textId="77777777" w:rsidR="002B7EC6" w:rsidRPr="002B7EC6" w:rsidRDefault="002B7EC6" w:rsidP="002B7EC6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14:paraId="49F4ECFB" w14:textId="49ED6631" w:rsidR="002B7EC6" w:rsidRDefault="002B7EC6" w:rsidP="002B7EC6">
      <w:pPr>
        <w:pStyle w:val="PargrafodaLista"/>
        <w:numPr>
          <w:ilvl w:val="0"/>
          <w:numId w:val="1"/>
        </w:numPr>
        <w:spacing w:line="360" w:lineRule="auto"/>
        <w:ind w:left="0" w:hanging="11"/>
        <w:jc w:val="both"/>
        <w:rPr>
          <w:rFonts w:ascii="Arial" w:hAnsi="Arial" w:cs="Arial"/>
          <w:b/>
          <w:bCs/>
          <w:sz w:val="24"/>
          <w:szCs w:val="24"/>
        </w:rPr>
      </w:pPr>
      <w:r w:rsidRPr="002B7EC6">
        <w:rPr>
          <w:rFonts w:ascii="Arial" w:hAnsi="Arial" w:cs="Arial"/>
          <w:b/>
          <w:bCs/>
          <w:sz w:val="24"/>
          <w:szCs w:val="24"/>
        </w:rPr>
        <w:t>Evolução do projeto</w:t>
      </w:r>
    </w:p>
    <w:p w14:paraId="5C93EE2D" w14:textId="4BDE1079" w:rsidR="009B62B1" w:rsidRPr="00ED705C" w:rsidRDefault="002B7EC6" w:rsidP="00ED705C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mplementação do jogo foi dividida em dez etapas ao lo</w:t>
      </w:r>
      <w:r w:rsidR="005E1804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go de </w:t>
      </w:r>
      <w:r w:rsidR="005E1804">
        <w:rPr>
          <w:rFonts w:ascii="Arial" w:hAnsi="Arial" w:cs="Arial"/>
          <w:sz w:val="24"/>
          <w:szCs w:val="24"/>
        </w:rPr>
        <w:t>12 semanas</w:t>
      </w:r>
      <w:r w:rsidR="009B62B1">
        <w:rPr>
          <w:rFonts w:ascii="Arial" w:hAnsi="Arial" w:cs="Arial"/>
          <w:sz w:val="24"/>
          <w:szCs w:val="24"/>
        </w:rPr>
        <w:t xml:space="preserve"> – desde a apresentação do projeto até a entrega do relatório</w:t>
      </w:r>
      <w:r w:rsidR="005E1804">
        <w:rPr>
          <w:rFonts w:ascii="Arial" w:hAnsi="Arial" w:cs="Arial"/>
          <w:sz w:val="24"/>
          <w:szCs w:val="24"/>
        </w:rPr>
        <w:t xml:space="preserve">. O quadro </w:t>
      </w:r>
      <w:r w:rsidR="005238A3">
        <w:rPr>
          <w:rFonts w:ascii="Arial" w:hAnsi="Arial" w:cs="Arial"/>
          <w:sz w:val="24"/>
          <w:szCs w:val="24"/>
        </w:rPr>
        <w:t>abaixo</w:t>
      </w:r>
      <w:r w:rsidR="005E1804">
        <w:rPr>
          <w:rFonts w:ascii="Arial" w:hAnsi="Arial" w:cs="Arial"/>
          <w:sz w:val="24"/>
          <w:szCs w:val="24"/>
        </w:rPr>
        <w:t xml:space="preserve"> mostra a descrição de cada fase.</w:t>
      </w:r>
    </w:p>
    <w:p w14:paraId="136CEF12" w14:textId="30164EA9" w:rsidR="00A443B8" w:rsidRPr="003E68CB" w:rsidRDefault="00ED705C" w:rsidP="00A443B8">
      <w:pPr>
        <w:pStyle w:val="Legenda"/>
        <w:keepNext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3E68CB">
        <w:rPr>
          <w:rFonts w:ascii="Arial" w:hAnsi="Arial" w:cs="Arial"/>
          <w:i w:val="0"/>
          <w:iCs w:val="0"/>
          <w:color w:val="auto"/>
          <w:sz w:val="22"/>
          <w:szCs w:val="22"/>
        </w:rPr>
        <w:t>Quadro</w:t>
      </w:r>
      <w:r w:rsidR="00A443B8" w:rsidRPr="003E68CB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="00A443B8" w:rsidRPr="003E68C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="00A443B8" w:rsidRPr="003E68CB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Tabela \* ARABIC </w:instrText>
      </w:r>
      <w:r w:rsidR="00A443B8" w:rsidRPr="003E68C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A443B8" w:rsidRPr="003E68CB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1</w:t>
      </w:r>
      <w:r w:rsidR="00A443B8" w:rsidRPr="003E68CB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="00A443B8" w:rsidRPr="003E68CB">
        <w:rPr>
          <w:rFonts w:ascii="Arial" w:hAnsi="Arial" w:cs="Arial"/>
          <w:i w:val="0"/>
          <w:iCs w:val="0"/>
          <w:color w:val="auto"/>
          <w:sz w:val="22"/>
          <w:szCs w:val="22"/>
        </w:rPr>
        <w:t>: descrição de cada etapa do proje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6073"/>
        <w:gridCol w:w="1292"/>
      </w:tblGrid>
      <w:tr w:rsidR="005E1804" w14:paraId="25BFDD4C" w14:textId="77777777" w:rsidTr="00A443B8">
        <w:tc>
          <w:tcPr>
            <w:tcW w:w="1129" w:type="dxa"/>
          </w:tcPr>
          <w:p w14:paraId="6405C324" w14:textId="70C1B40E" w:rsidR="005E1804" w:rsidRPr="005E1804" w:rsidRDefault="005E1804" w:rsidP="005E180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E1804">
              <w:rPr>
                <w:rFonts w:ascii="Arial" w:hAnsi="Arial" w:cs="Arial"/>
                <w:b/>
                <w:bCs/>
              </w:rPr>
              <w:t>ETAPAS</w:t>
            </w:r>
          </w:p>
        </w:tc>
        <w:tc>
          <w:tcPr>
            <w:tcW w:w="6073" w:type="dxa"/>
          </w:tcPr>
          <w:p w14:paraId="4C1C1B76" w14:textId="44585C34" w:rsidR="005E1804" w:rsidRPr="005E1804" w:rsidRDefault="005E1804" w:rsidP="005E180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E180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292" w:type="dxa"/>
          </w:tcPr>
          <w:p w14:paraId="6D566078" w14:textId="52DB9AA2" w:rsidR="005E1804" w:rsidRPr="005E1804" w:rsidRDefault="005E1804" w:rsidP="005E180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5E1804">
              <w:rPr>
                <w:rFonts w:ascii="Arial" w:hAnsi="Arial" w:cs="Arial"/>
                <w:b/>
                <w:bCs/>
              </w:rPr>
              <w:t>DATA DE ENTREGA</w:t>
            </w:r>
          </w:p>
        </w:tc>
      </w:tr>
      <w:tr w:rsidR="005E1804" w14:paraId="2AC2F7D4" w14:textId="77777777" w:rsidTr="00A443B8">
        <w:tc>
          <w:tcPr>
            <w:tcW w:w="1129" w:type="dxa"/>
          </w:tcPr>
          <w:p w14:paraId="4C997045" w14:textId="4A615BC2" w:rsidR="005E1804" w:rsidRPr="005E1804" w:rsidRDefault="005E1804" w:rsidP="005E180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073" w:type="dxa"/>
          </w:tcPr>
          <w:p w14:paraId="3574E1BB" w14:textId="7F04B977" w:rsidR="005E1804" w:rsidRPr="005E1804" w:rsidRDefault="005E1804" w:rsidP="005E1804">
            <w:pPr>
              <w:pStyle w:val="PargrafodaLista"/>
              <w:spacing w:before="240"/>
              <w:ind w:left="0"/>
              <w:jc w:val="both"/>
              <w:rPr>
                <w:rFonts w:ascii="Arial" w:hAnsi="Arial" w:cs="Arial"/>
              </w:rPr>
            </w:pPr>
            <w:r w:rsidRPr="005E1804">
              <w:rPr>
                <w:rFonts w:ascii="Arial" w:hAnsi="Arial" w:cs="Arial"/>
                <w:sz w:val="20"/>
                <w:szCs w:val="20"/>
              </w:rPr>
              <w:t>Desenhar no mínimo duas figuras geométricas ilustrando uma elipse como o jogador e um quadrado como um obstáculo. O jogador deve ser posicionado no lado oposto ao obstáculo.</w:t>
            </w:r>
          </w:p>
        </w:tc>
        <w:tc>
          <w:tcPr>
            <w:tcW w:w="1292" w:type="dxa"/>
          </w:tcPr>
          <w:p w14:paraId="60049487" w14:textId="4994EE38" w:rsidR="005E1804" w:rsidRPr="005E1804" w:rsidRDefault="009B62B1" w:rsidP="005E180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10</w:t>
            </w:r>
          </w:p>
        </w:tc>
      </w:tr>
      <w:tr w:rsidR="005E1804" w14:paraId="5D65C099" w14:textId="77777777" w:rsidTr="00A443B8">
        <w:tc>
          <w:tcPr>
            <w:tcW w:w="1129" w:type="dxa"/>
          </w:tcPr>
          <w:p w14:paraId="14AA525D" w14:textId="1409EC8F" w:rsidR="005E1804" w:rsidRPr="005E1804" w:rsidRDefault="005E1804" w:rsidP="005E180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073" w:type="dxa"/>
          </w:tcPr>
          <w:p w14:paraId="65268529" w14:textId="36464ED0" w:rsidR="005E1804" w:rsidRPr="005E1804" w:rsidRDefault="005E1804" w:rsidP="005E1804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804">
              <w:rPr>
                <w:rFonts w:ascii="Arial" w:hAnsi="Arial" w:cs="Arial"/>
                <w:color w:val="000000"/>
                <w:sz w:val="20"/>
                <w:szCs w:val="20"/>
              </w:rPr>
              <w:t>Fazer a movimentação do jogador usando um teclado.</w:t>
            </w:r>
          </w:p>
        </w:tc>
        <w:tc>
          <w:tcPr>
            <w:tcW w:w="1292" w:type="dxa"/>
          </w:tcPr>
          <w:p w14:paraId="11CF6BC3" w14:textId="5D537D39" w:rsidR="005E1804" w:rsidRPr="005E1804" w:rsidRDefault="009B62B1" w:rsidP="005E180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10</w:t>
            </w:r>
          </w:p>
        </w:tc>
      </w:tr>
      <w:tr w:rsidR="005E1804" w14:paraId="4C049523" w14:textId="77777777" w:rsidTr="00A443B8">
        <w:tc>
          <w:tcPr>
            <w:tcW w:w="1129" w:type="dxa"/>
          </w:tcPr>
          <w:p w14:paraId="239AA698" w14:textId="5BC4DD93" w:rsidR="005E1804" w:rsidRPr="005E1804" w:rsidRDefault="005E1804" w:rsidP="005E180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073" w:type="dxa"/>
          </w:tcPr>
          <w:p w14:paraId="7EF5D61A" w14:textId="732326D1" w:rsidR="005E1804" w:rsidRPr="005E1804" w:rsidRDefault="005E1804" w:rsidP="005E1804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804">
              <w:rPr>
                <w:rFonts w:ascii="Arial" w:hAnsi="Arial" w:cs="Arial"/>
                <w:sz w:val="20"/>
                <w:szCs w:val="20"/>
              </w:rPr>
              <w:t>Fazer um objeto aparecer e andar no cenário do jogo. Este objeto deve sumir ao atravessar os limites do cenário e um novo objeto deve aparecer tempos depois.</w:t>
            </w:r>
          </w:p>
        </w:tc>
        <w:tc>
          <w:tcPr>
            <w:tcW w:w="1292" w:type="dxa"/>
          </w:tcPr>
          <w:p w14:paraId="3823AF30" w14:textId="7687FCD4" w:rsidR="005E1804" w:rsidRPr="005E1804" w:rsidRDefault="009B62B1" w:rsidP="005E180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0</w:t>
            </w:r>
          </w:p>
        </w:tc>
      </w:tr>
      <w:tr w:rsidR="005E1804" w14:paraId="778174A4" w14:textId="77777777" w:rsidTr="00A443B8">
        <w:tc>
          <w:tcPr>
            <w:tcW w:w="1129" w:type="dxa"/>
          </w:tcPr>
          <w:p w14:paraId="66DA2B3E" w14:textId="2A753003" w:rsidR="005E1804" w:rsidRPr="005E1804" w:rsidRDefault="005E1804" w:rsidP="005E180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073" w:type="dxa"/>
          </w:tcPr>
          <w:p w14:paraId="5AB9C6F5" w14:textId="67A47E2D" w:rsidR="005E1804" w:rsidRPr="009B62B1" w:rsidRDefault="009B62B1" w:rsidP="009B62B1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2B1">
              <w:rPr>
                <w:rFonts w:ascii="Arial" w:hAnsi="Arial" w:cs="Arial"/>
                <w:color w:val="000000"/>
                <w:sz w:val="20"/>
                <w:szCs w:val="20"/>
              </w:rPr>
              <w:t>Fazer o jogador realizar disparos ou arremessos de objetos.</w:t>
            </w:r>
          </w:p>
        </w:tc>
        <w:tc>
          <w:tcPr>
            <w:tcW w:w="1292" w:type="dxa"/>
          </w:tcPr>
          <w:p w14:paraId="24129240" w14:textId="0002507D" w:rsidR="005E1804" w:rsidRPr="005E1804" w:rsidRDefault="009B62B1" w:rsidP="005E180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0</w:t>
            </w:r>
          </w:p>
        </w:tc>
      </w:tr>
      <w:tr w:rsidR="005E1804" w14:paraId="25E7B3E5" w14:textId="77777777" w:rsidTr="00A443B8">
        <w:tc>
          <w:tcPr>
            <w:tcW w:w="1129" w:type="dxa"/>
          </w:tcPr>
          <w:p w14:paraId="3C64BE26" w14:textId="6CBFB43C" w:rsidR="005E1804" w:rsidRPr="005E1804" w:rsidRDefault="005E1804" w:rsidP="005E180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073" w:type="dxa"/>
          </w:tcPr>
          <w:p w14:paraId="7FDF9A55" w14:textId="52F513C0" w:rsidR="005E1804" w:rsidRPr="009B62B1" w:rsidRDefault="009B62B1" w:rsidP="009B62B1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2B1">
              <w:rPr>
                <w:rFonts w:ascii="Arial" w:hAnsi="Arial" w:cs="Arial"/>
                <w:color w:val="000000"/>
                <w:sz w:val="20"/>
                <w:szCs w:val="20"/>
              </w:rPr>
              <w:t xml:space="preserve">Apresentar informações sobre o jogo na tela. Por exemplo: quantidade de vidas, pontuação, nível de </w:t>
            </w:r>
            <w:r w:rsidRPr="009B62B1">
              <w:rPr>
                <w:rFonts w:ascii="Arial" w:hAnsi="Arial" w:cs="Arial"/>
                <w:color w:val="000000"/>
                <w:sz w:val="20"/>
                <w:szCs w:val="20"/>
              </w:rPr>
              <w:t>dificuldade etc.</w:t>
            </w:r>
          </w:p>
        </w:tc>
        <w:tc>
          <w:tcPr>
            <w:tcW w:w="1292" w:type="dxa"/>
          </w:tcPr>
          <w:p w14:paraId="4030A99D" w14:textId="41590E06" w:rsidR="005E1804" w:rsidRPr="005E1804" w:rsidRDefault="009B62B1" w:rsidP="005E180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10</w:t>
            </w:r>
          </w:p>
        </w:tc>
      </w:tr>
      <w:tr w:rsidR="005E1804" w14:paraId="48601203" w14:textId="77777777" w:rsidTr="00A443B8">
        <w:tc>
          <w:tcPr>
            <w:tcW w:w="1129" w:type="dxa"/>
          </w:tcPr>
          <w:p w14:paraId="44ED1316" w14:textId="11725723" w:rsidR="005E1804" w:rsidRPr="005E1804" w:rsidRDefault="005E1804" w:rsidP="005E180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073" w:type="dxa"/>
          </w:tcPr>
          <w:p w14:paraId="560203FD" w14:textId="099F76BA" w:rsidR="005E1804" w:rsidRPr="009B62B1" w:rsidRDefault="009B62B1" w:rsidP="009B62B1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B62B1">
              <w:rPr>
                <w:rFonts w:ascii="Arial" w:hAnsi="Arial" w:cs="Arial"/>
                <w:color w:val="000000"/>
                <w:sz w:val="20"/>
                <w:szCs w:val="20"/>
              </w:rPr>
              <w:t xml:space="preserve">Detectar colisão entre o jogador e os outros objetos do cenário. Entre o objeto arremessado pelo jogador e outros objetos do </w:t>
            </w:r>
            <w:r w:rsidRPr="009B62B1">
              <w:rPr>
                <w:rFonts w:ascii="Arial" w:hAnsi="Arial" w:cs="Arial"/>
                <w:color w:val="000000"/>
                <w:sz w:val="20"/>
                <w:szCs w:val="20"/>
              </w:rPr>
              <w:t>cenário (</w:t>
            </w:r>
            <w:r w:rsidRPr="009B62B1">
              <w:rPr>
                <w:rFonts w:ascii="Arial" w:hAnsi="Arial" w:cs="Arial"/>
                <w:color w:val="000000"/>
                <w:sz w:val="20"/>
                <w:szCs w:val="20"/>
              </w:rPr>
              <w:t>quando for o caso). Quando o jogador for atingido por um objeto, a quantidade de vidas deve diminuir. Quando o jogador acertar um alvo (objeto) a quantidade de pontos deve aumentar. </w:t>
            </w:r>
          </w:p>
        </w:tc>
        <w:tc>
          <w:tcPr>
            <w:tcW w:w="1292" w:type="dxa"/>
          </w:tcPr>
          <w:p w14:paraId="265FE850" w14:textId="30A6FA0B" w:rsidR="005E1804" w:rsidRPr="005E1804" w:rsidRDefault="009B62B1" w:rsidP="005E180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10</w:t>
            </w:r>
          </w:p>
        </w:tc>
      </w:tr>
      <w:tr w:rsidR="005E1804" w14:paraId="678BC6D1" w14:textId="77777777" w:rsidTr="00A443B8">
        <w:tc>
          <w:tcPr>
            <w:tcW w:w="1129" w:type="dxa"/>
          </w:tcPr>
          <w:p w14:paraId="289FEBD6" w14:textId="6A859E92" w:rsidR="005E1804" w:rsidRPr="005E1804" w:rsidRDefault="005E1804" w:rsidP="005E180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073" w:type="dxa"/>
          </w:tcPr>
          <w:p w14:paraId="1A27360E" w14:textId="63CCB149" w:rsidR="005E1804" w:rsidRPr="009B62B1" w:rsidRDefault="009B62B1" w:rsidP="009B62B1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2B1">
              <w:rPr>
                <w:rFonts w:ascii="Arial" w:hAnsi="Arial" w:cs="Arial"/>
                <w:color w:val="000000"/>
                <w:sz w:val="20"/>
                <w:szCs w:val="20"/>
              </w:rPr>
              <w:t xml:space="preserve">Adicionar um número arbitrário de objetos e adicionar um conjunto de elementos para complementar o cenário. Estes novos elementos podem dar algum bônus ao jogador quando forem destruídos. Por exemplo, ganhar uma vida, ganhar mais pontos, mais velocidade ao </w:t>
            </w:r>
            <w:r w:rsidRPr="009B62B1">
              <w:rPr>
                <w:rFonts w:ascii="Arial" w:hAnsi="Arial" w:cs="Arial"/>
                <w:color w:val="000000"/>
                <w:sz w:val="20"/>
                <w:szCs w:val="20"/>
              </w:rPr>
              <w:t>jogador etc.</w:t>
            </w:r>
            <w:r w:rsidRPr="009B62B1">
              <w:rPr>
                <w:rFonts w:ascii="Arial" w:hAnsi="Arial" w:cs="Arial"/>
                <w:color w:val="000000"/>
                <w:sz w:val="20"/>
                <w:szCs w:val="20"/>
              </w:rPr>
              <w:t>  Nessa etapa é obrigatório o uso de vetores e estruturas de repetição.</w:t>
            </w:r>
          </w:p>
        </w:tc>
        <w:tc>
          <w:tcPr>
            <w:tcW w:w="1292" w:type="dxa"/>
          </w:tcPr>
          <w:p w14:paraId="6D516B3C" w14:textId="5ECBB50E" w:rsidR="005E1804" w:rsidRPr="005E1804" w:rsidRDefault="009B62B1" w:rsidP="005E180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11</w:t>
            </w:r>
          </w:p>
        </w:tc>
      </w:tr>
      <w:tr w:rsidR="005E1804" w14:paraId="68C7C66B" w14:textId="77777777" w:rsidTr="00A443B8">
        <w:tc>
          <w:tcPr>
            <w:tcW w:w="1129" w:type="dxa"/>
          </w:tcPr>
          <w:p w14:paraId="78574106" w14:textId="23214479" w:rsidR="005E1804" w:rsidRPr="005E1804" w:rsidRDefault="005E1804" w:rsidP="005E180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073" w:type="dxa"/>
          </w:tcPr>
          <w:p w14:paraId="4666821C" w14:textId="51E35EC7" w:rsidR="005E1804" w:rsidRPr="009B62B1" w:rsidRDefault="009B62B1" w:rsidP="009B62B1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2B1">
              <w:rPr>
                <w:rFonts w:ascii="Arial" w:hAnsi="Arial" w:cs="Arial"/>
                <w:color w:val="000000"/>
                <w:sz w:val="20"/>
                <w:szCs w:val="20"/>
              </w:rPr>
              <w:t>Implementar no mínimo cinco níveis de dificuldade para o jogo. Em cada nível de dificuldade pelo menos uma característica do cenário (jogo) deve ser modificada. Por exemplo: quantidade de objetos a serem destruídos; velocidade de movimentação dos objetos; aumentar a resistência dos objetos; e outros.</w:t>
            </w:r>
          </w:p>
        </w:tc>
        <w:tc>
          <w:tcPr>
            <w:tcW w:w="1292" w:type="dxa"/>
          </w:tcPr>
          <w:p w14:paraId="659A3A9F" w14:textId="343E2DF5" w:rsidR="005E1804" w:rsidRPr="005E1804" w:rsidRDefault="009B62B1" w:rsidP="005E180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11</w:t>
            </w:r>
          </w:p>
        </w:tc>
      </w:tr>
      <w:tr w:rsidR="005E1804" w14:paraId="14EB4002" w14:textId="77777777" w:rsidTr="00A443B8">
        <w:tc>
          <w:tcPr>
            <w:tcW w:w="1129" w:type="dxa"/>
          </w:tcPr>
          <w:p w14:paraId="5313DCD9" w14:textId="4E4C8BFB" w:rsidR="005E1804" w:rsidRPr="005E1804" w:rsidRDefault="005E1804" w:rsidP="005E180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073" w:type="dxa"/>
          </w:tcPr>
          <w:p w14:paraId="3C0C52D7" w14:textId="55D43440" w:rsidR="005E1804" w:rsidRPr="009B62B1" w:rsidRDefault="009B62B1" w:rsidP="009B62B1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2B1">
              <w:rPr>
                <w:rFonts w:ascii="Arial" w:hAnsi="Arial" w:cs="Arial"/>
                <w:color w:val="000000"/>
                <w:sz w:val="20"/>
                <w:szCs w:val="20"/>
              </w:rPr>
              <w:t>Trocar entre telas no jogo. O jogo deve possuir no mínimo quatro momentos: tela de inicialização contendo o nome do jogo, por exemplo; tela de andamento do jogo, onde o usuário pode interagir com o personagem do jogo; tela de fim de jogo (</w:t>
            </w:r>
            <w:r w:rsidRPr="009B62B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me Over</w:t>
            </w:r>
            <w:r w:rsidRPr="009B62B1">
              <w:rPr>
                <w:rFonts w:ascii="Arial" w:hAnsi="Arial" w:cs="Arial"/>
                <w:color w:val="000000"/>
                <w:sz w:val="20"/>
                <w:szCs w:val="20"/>
              </w:rPr>
              <w:t>); Tela de conclusão de todas os níveis do jogo.</w:t>
            </w:r>
          </w:p>
        </w:tc>
        <w:tc>
          <w:tcPr>
            <w:tcW w:w="1292" w:type="dxa"/>
          </w:tcPr>
          <w:p w14:paraId="3FD2CC0F" w14:textId="1B487C49" w:rsidR="005E1804" w:rsidRPr="005E1804" w:rsidRDefault="009B62B1" w:rsidP="005E180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11</w:t>
            </w:r>
          </w:p>
        </w:tc>
      </w:tr>
      <w:tr w:rsidR="005E1804" w14:paraId="48E3E3E1" w14:textId="77777777" w:rsidTr="00A443B8">
        <w:tc>
          <w:tcPr>
            <w:tcW w:w="1129" w:type="dxa"/>
          </w:tcPr>
          <w:p w14:paraId="20033710" w14:textId="2B8E784F" w:rsidR="005E1804" w:rsidRPr="005E1804" w:rsidRDefault="005E1804" w:rsidP="005E180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073" w:type="dxa"/>
          </w:tcPr>
          <w:p w14:paraId="36642C57" w14:textId="20576C88" w:rsidR="005E1804" w:rsidRPr="009B62B1" w:rsidRDefault="009B62B1" w:rsidP="009B62B1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2B1">
              <w:rPr>
                <w:rFonts w:ascii="Arial" w:hAnsi="Arial" w:cs="Arial"/>
                <w:color w:val="000000"/>
                <w:sz w:val="20"/>
                <w:szCs w:val="20"/>
              </w:rPr>
              <w:t xml:space="preserve">Adicionar animações ao jogo. Pode ser no jogador, nos objetos, no arremesso de objetos, na colisão de </w:t>
            </w:r>
            <w:r w:rsidRPr="009B62B1">
              <w:rPr>
                <w:rFonts w:ascii="Arial" w:hAnsi="Arial" w:cs="Arial"/>
                <w:color w:val="000000"/>
                <w:sz w:val="20"/>
                <w:szCs w:val="20"/>
              </w:rPr>
              <w:t>objetos etc.</w:t>
            </w:r>
          </w:p>
        </w:tc>
        <w:tc>
          <w:tcPr>
            <w:tcW w:w="1292" w:type="dxa"/>
          </w:tcPr>
          <w:p w14:paraId="3C05E30B" w14:textId="70CF3B29" w:rsidR="005E1804" w:rsidRPr="005E1804" w:rsidRDefault="009B62B1" w:rsidP="005E180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11</w:t>
            </w:r>
          </w:p>
        </w:tc>
      </w:tr>
    </w:tbl>
    <w:p w14:paraId="5F699B4A" w14:textId="1A6F2FFD" w:rsidR="005E1804" w:rsidRDefault="005E1804" w:rsidP="002B7EC6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14:paraId="6B74C68E" w14:textId="1D979839" w:rsidR="00CE21B3" w:rsidRDefault="000F7A67" w:rsidP="002B7EC6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m </w:t>
      </w:r>
      <w:r w:rsidR="003E3B1A">
        <w:rPr>
          <w:rFonts w:ascii="Arial" w:hAnsi="Arial" w:cs="Arial"/>
          <w:sz w:val="24"/>
          <w:szCs w:val="24"/>
        </w:rPr>
        <w:t xml:space="preserve">geral, a </w:t>
      </w:r>
      <w:r>
        <w:rPr>
          <w:rFonts w:ascii="Arial" w:hAnsi="Arial" w:cs="Arial"/>
          <w:sz w:val="24"/>
          <w:szCs w:val="24"/>
        </w:rPr>
        <w:t>maioria das etapas apresen</w:t>
      </w:r>
      <w:r w:rsidR="00CE21B3">
        <w:rPr>
          <w:rFonts w:ascii="Arial" w:hAnsi="Arial" w:cs="Arial"/>
          <w:sz w:val="24"/>
          <w:szCs w:val="24"/>
        </w:rPr>
        <w:t xml:space="preserve">tavam um tempo de execução relativamente curto e um nível mediano de complexidade, não obstante, o material de estudo disponibilizado e as orientações do docente da disciplina de Lógica de Programação </w:t>
      </w:r>
      <w:r w:rsidR="00E702DD">
        <w:rPr>
          <w:rFonts w:ascii="Arial" w:hAnsi="Arial" w:cs="Arial"/>
          <w:sz w:val="24"/>
          <w:szCs w:val="24"/>
        </w:rPr>
        <w:t>(</w:t>
      </w:r>
      <w:proofErr w:type="spellStart"/>
      <w:r w:rsidR="00E702DD">
        <w:rPr>
          <w:rFonts w:ascii="Arial" w:hAnsi="Arial" w:cs="Arial"/>
          <w:sz w:val="24"/>
          <w:szCs w:val="24"/>
        </w:rPr>
        <w:t>Orivaldo</w:t>
      </w:r>
      <w:proofErr w:type="spellEnd"/>
      <w:r w:rsidR="00E702DD">
        <w:rPr>
          <w:rFonts w:ascii="Arial" w:hAnsi="Arial" w:cs="Arial"/>
          <w:sz w:val="24"/>
          <w:szCs w:val="24"/>
        </w:rPr>
        <w:t xml:space="preserve"> Santana Júnior</w:t>
      </w:r>
      <w:r w:rsidR="00E702DD">
        <w:rPr>
          <w:rFonts w:ascii="Arial" w:hAnsi="Arial" w:cs="Arial"/>
          <w:sz w:val="24"/>
          <w:szCs w:val="24"/>
        </w:rPr>
        <w:t>)</w:t>
      </w:r>
      <w:r w:rsidR="00B16071">
        <w:rPr>
          <w:rFonts w:ascii="Arial" w:hAnsi="Arial" w:cs="Arial"/>
          <w:sz w:val="24"/>
          <w:szCs w:val="24"/>
        </w:rPr>
        <w:t xml:space="preserve"> </w:t>
      </w:r>
      <w:r w:rsidR="00CE21B3">
        <w:rPr>
          <w:rFonts w:ascii="Arial" w:hAnsi="Arial" w:cs="Arial"/>
          <w:sz w:val="24"/>
          <w:szCs w:val="24"/>
        </w:rPr>
        <w:t>contribuíram para o bom entendimento. Ainda assim, a etapa 8 se mostrou necessário uma maior atenção e exigiu um período mais longo para ser finalizada.</w:t>
      </w:r>
    </w:p>
    <w:p w14:paraId="3690B362" w14:textId="3211AF09" w:rsidR="000F7A67" w:rsidRDefault="000F7A67" w:rsidP="002B7EC6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edicação à elaboração do jogo foi satisfatória, haja vista que não houve atrasos no envio de nenhuma das etapas, nem tampouco, na entrega do projeto já concluído. </w:t>
      </w:r>
    </w:p>
    <w:p w14:paraId="2AFDB3D4" w14:textId="77777777" w:rsidR="000F7A67" w:rsidRPr="002B7EC6" w:rsidRDefault="000F7A67" w:rsidP="002B7EC6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14:paraId="5E7993FA" w14:textId="0B6D80E1" w:rsidR="002B7EC6" w:rsidRDefault="002B7EC6" w:rsidP="002B7EC6">
      <w:pPr>
        <w:pStyle w:val="PargrafodaLista"/>
        <w:numPr>
          <w:ilvl w:val="0"/>
          <w:numId w:val="1"/>
        </w:numPr>
        <w:spacing w:line="360" w:lineRule="auto"/>
        <w:ind w:left="0" w:hanging="11"/>
        <w:jc w:val="both"/>
        <w:rPr>
          <w:rFonts w:ascii="Arial" w:hAnsi="Arial" w:cs="Arial"/>
          <w:b/>
          <w:bCs/>
          <w:sz w:val="24"/>
          <w:szCs w:val="24"/>
        </w:rPr>
      </w:pPr>
      <w:r w:rsidRPr="002B7EC6">
        <w:rPr>
          <w:rFonts w:ascii="Arial" w:hAnsi="Arial" w:cs="Arial"/>
          <w:b/>
          <w:bCs/>
          <w:sz w:val="24"/>
          <w:szCs w:val="24"/>
        </w:rPr>
        <w:t>Funcionalidades não</w:t>
      </w:r>
      <w:r w:rsidR="00CE21B3">
        <w:rPr>
          <w:rFonts w:ascii="Arial" w:hAnsi="Arial" w:cs="Arial"/>
          <w:b/>
          <w:bCs/>
          <w:sz w:val="24"/>
          <w:szCs w:val="24"/>
        </w:rPr>
        <w:t>-</w:t>
      </w:r>
      <w:r w:rsidRPr="002B7EC6">
        <w:rPr>
          <w:rFonts w:ascii="Arial" w:hAnsi="Arial" w:cs="Arial"/>
          <w:b/>
          <w:bCs/>
          <w:sz w:val="24"/>
          <w:szCs w:val="24"/>
        </w:rPr>
        <w:t>concluídas</w:t>
      </w:r>
    </w:p>
    <w:p w14:paraId="16FEBE07" w14:textId="76DB9870" w:rsidR="00F17BF5" w:rsidRDefault="00BF3D20" w:rsidP="00F17BF5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funcionalidades propostas para cada etapa, apenas a 9ª etapa foi concluída em parte.</w:t>
      </w:r>
    </w:p>
    <w:p w14:paraId="6BA9D025" w14:textId="409E90E9" w:rsidR="00F17BF5" w:rsidRPr="00F17BF5" w:rsidRDefault="00F17BF5" w:rsidP="00F17BF5">
      <w:pPr>
        <w:pStyle w:val="PargrafodaLista"/>
        <w:numPr>
          <w:ilvl w:val="0"/>
          <w:numId w:val="3"/>
        </w:numPr>
        <w:spacing w:line="360" w:lineRule="auto"/>
        <w:ind w:left="357" w:firstLine="851"/>
        <w:jc w:val="both"/>
        <w:rPr>
          <w:rFonts w:ascii="Arial" w:hAnsi="Arial" w:cs="Arial"/>
          <w:sz w:val="24"/>
          <w:szCs w:val="24"/>
        </w:rPr>
      </w:pPr>
      <w:r w:rsidRPr="00F17BF5">
        <w:rPr>
          <w:rFonts w:ascii="Arial" w:hAnsi="Arial" w:cs="Arial"/>
          <w:sz w:val="24"/>
          <w:szCs w:val="24"/>
        </w:rPr>
        <w:t xml:space="preserve">Etapa 9: </w:t>
      </w:r>
      <w:r>
        <w:rPr>
          <w:rFonts w:ascii="Arial" w:hAnsi="Arial" w:cs="Arial"/>
          <w:sz w:val="24"/>
          <w:szCs w:val="24"/>
        </w:rPr>
        <w:t>[</w:t>
      </w:r>
      <w:r w:rsidRPr="00F17BF5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17BF5">
        <w:rPr>
          <w:rFonts w:ascii="Arial" w:hAnsi="Arial" w:cs="Arial"/>
          <w:color w:val="000000"/>
          <w:sz w:val="24"/>
          <w:szCs w:val="24"/>
        </w:rPr>
        <w:t>O jogo deve possuir no mínimo quatro momentos:</w:t>
      </w:r>
      <w:r>
        <w:rPr>
          <w:rFonts w:ascii="Arial" w:hAnsi="Arial" w:cs="Arial"/>
          <w:color w:val="000000"/>
          <w:sz w:val="24"/>
          <w:szCs w:val="24"/>
        </w:rPr>
        <w:t xml:space="preserve"> [...]</w:t>
      </w:r>
      <w:r w:rsidRPr="00F17BF5">
        <w:rPr>
          <w:rFonts w:ascii="Arial" w:hAnsi="Arial" w:cs="Arial"/>
          <w:color w:val="000000"/>
          <w:sz w:val="24"/>
          <w:szCs w:val="24"/>
        </w:rPr>
        <w:t xml:space="preserve"> Tela de conclusão de todas os níveis do jogo.</w:t>
      </w:r>
    </w:p>
    <w:p w14:paraId="7DC458F6" w14:textId="2CC8EE06" w:rsidR="00BF3D20" w:rsidRDefault="00995630" w:rsidP="002B7EC6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ora simples, a exigência de uma quarta tela não pode ser executada, haja vista que não se tinha o conhecimento, por parte do desenvolvedor, da funcionalidade para uma possível realização.</w:t>
      </w:r>
    </w:p>
    <w:p w14:paraId="2A905B84" w14:textId="77777777" w:rsidR="00995630" w:rsidRPr="002B7EC6" w:rsidRDefault="00995630" w:rsidP="002B7EC6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14:paraId="4DE5CDAC" w14:textId="162A1F24" w:rsidR="002B7EC6" w:rsidRDefault="002B7EC6" w:rsidP="002B7EC6">
      <w:pPr>
        <w:pStyle w:val="PargrafodaLista"/>
        <w:numPr>
          <w:ilvl w:val="0"/>
          <w:numId w:val="1"/>
        </w:numPr>
        <w:spacing w:line="360" w:lineRule="auto"/>
        <w:ind w:left="0" w:hanging="11"/>
        <w:jc w:val="both"/>
        <w:rPr>
          <w:rFonts w:ascii="Arial" w:hAnsi="Arial" w:cs="Arial"/>
          <w:b/>
          <w:bCs/>
          <w:sz w:val="24"/>
          <w:szCs w:val="24"/>
        </w:rPr>
      </w:pPr>
      <w:r w:rsidRPr="002B7EC6">
        <w:rPr>
          <w:rFonts w:ascii="Arial" w:hAnsi="Arial" w:cs="Arial"/>
          <w:b/>
          <w:bCs/>
          <w:sz w:val="24"/>
          <w:szCs w:val="24"/>
        </w:rPr>
        <w:t>Dificuldades</w:t>
      </w:r>
    </w:p>
    <w:p w14:paraId="68F9618C" w14:textId="0FDF9F8A" w:rsidR="002B7EC6" w:rsidRDefault="0060568E" w:rsidP="002B7EC6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03F1E">
        <w:rPr>
          <w:rFonts w:ascii="Arial" w:hAnsi="Arial" w:cs="Arial"/>
          <w:sz w:val="24"/>
          <w:szCs w:val="24"/>
        </w:rPr>
        <w:t>Na elaboração de todo o código do jogo, a maior dificuldade se fez presente na etapa 8, essa orientava o desenvolvedor a criar níveis de dificuldade</w:t>
      </w:r>
      <w:r w:rsidR="00995630">
        <w:rPr>
          <w:rFonts w:ascii="Arial" w:hAnsi="Arial" w:cs="Arial"/>
          <w:sz w:val="24"/>
          <w:szCs w:val="24"/>
        </w:rPr>
        <w:t xml:space="preserve">s </w:t>
      </w:r>
      <w:r w:rsidR="00C5155F">
        <w:rPr>
          <w:rFonts w:ascii="Arial" w:hAnsi="Arial" w:cs="Arial"/>
          <w:sz w:val="24"/>
          <w:szCs w:val="24"/>
        </w:rPr>
        <w:t>à</w:t>
      </w:r>
      <w:r w:rsidR="00995630">
        <w:rPr>
          <w:rFonts w:ascii="Arial" w:hAnsi="Arial" w:cs="Arial"/>
          <w:sz w:val="24"/>
          <w:szCs w:val="24"/>
        </w:rPr>
        <w:t xml:space="preserve"> medida que o jogador alcançasse </w:t>
      </w:r>
      <w:bookmarkStart w:id="0" w:name="_GoBack"/>
      <w:bookmarkEnd w:id="0"/>
      <w:r w:rsidR="00995630">
        <w:rPr>
          <w:rFonts w:ascii="Arial" w:hAnsi="Arial" w:cs="Arial"/>
          <w:sz w:val="24"/>
          <w:szCs w:val="24"/>
        </w:rPr>
        <w:t>novas etapas.</w:t>
      </w:r>
      <w:r w:rsidR="00C5155F">
        <w:rPr>
          <w:rFonts w:ascii="Arial" w:hAnsi="Arial" w:cs="Arial"/>
          <w:sz w:val="24"/>
          <w:szCs w:val="24"/>
        </w:rPr>
        <w:t xml:space="preserve"> Uma das propostas sugeria aumentar a quantidade de obstáculos</w:t>
      </w:r>
      <w:r w:rsidR="0023451C">
        <w:rPr>
          <w:rFonts w:ascii="Arial" w:hAnsi="Arial" w:cs="Arial"/>
          <w:sz w:val="24"/>
          <w:szCs w:val="24"/>
        </w:rPr>
        <w:t xml:space="preserve"> no nível posterior do jogo, porém o código apresentava erros de leitura</w:t>
      </w:r>
      <w:r w:rsidR="00DB6942">
        <w:rPr>
          <w:rFonts w:ascii="Arial" w:hAnsi="Arial" w:cs="Arial"/>
          <w:sz w:val="24"/>
          <w:szCs w:val="24"/>
        </w:rPr>
        <w:t xml:space="preserve"> </w:t>
      </w:r>
      <w:r w:rsidR="002D2345">
        <w:rPr>
          <w:rFonts w:ascii="Arial" w:hAnsi="Arial" w:cs="Arial"/>
          <w:sz w:val="24"/>
          <w:szCs w:val="24"/>
        </w:rPr>
        <w:t xml:space="preserve">levando ao </w:t>
      </w:r>
      <w:r w:rsidR="000B0EEC">
        <w:rPr>
          <w:rFonts w:ascii="Arial" w:hAnsi="Arial" w:cs="Arial"/>
          <w:sz w:val="24"/>
          <w:szCs w:val="24"/>
        </w:rPr>
        <w:t>insucesso</w:t>
      </w:r>
      <w:r w:rsidR="00E7095E">
        <w:rPr>
          <w:rFonts w:ascii="Arial" w:hAnsi="Arial" w:cs="Arial"/>
          <w:sz w:val="24"/>
          <w:szCs w:val="24"/>
        </w:rPr>
        <w:t>. O problema foi contornado</w:t>
      </w:r>
      <w:r w:rsidR="00541F75">
        <w:rPr>
          <w:rFonts w:ascii="Arial" w:hAnsi="Arial" w:cs="Arial"/>
          <w:sz w:val="24"/>
          <w:szCs w:val="24"/>
        </w:rPr>
        <w:t xml:space="preserve"> ao</w:t>
      </w:r>
      <w:r w:rsidR="00E7095E">
        <w:rPr>
          <w:rFonts w:ascii="Arial" w:hAnsi="Arial" w:cs="Arial"/>
          <w:sz w:val="24"/>
          <w:szCs w:val="24"/>
        </w:rPr>
        <w:t xml:space="preserve"> aument</w:t>
      </w:r>
      <w:r w:rsidR="00E55C68">
        <w:rPr>
          <w:rFonts w:ascii="Arial" w:hAnsi="Arial" w:cs="Arial"/>
          <w:sz w:val="24"/>
          <w:szCs w:val="24"/>
        </w:rPr>
        <w:t>ar</w:t>
      </w:r>
      <w:r w:rsidR="00E7095E">
        <w:rPr>
          <w:rFonts w:ascii="Arial" w:hAnsi="Arial" w:cs="Arial"/>
          <w:sz w:val="24"/>
          <w:szCs w:val="24"/>
        </w:rPr>
        <w:t xml:space="preserve"> </w:t>
      </w:r>
      <w:r w:rsidR="002A4C61">
        <w:rPr>
          <w:rFonts w:ascii="Arial" w:hAnsi="Arial" w:cs="Arial"/>
          <w:sz w:val="24"/>
          <w:szCs w:val="24"/>
        </w:rPr>
        <w:t xml:space="preserve">a velocidade dos </w:t>
      </w:r>
      <w:r w:rsidR="007735B3">
        <w:rPr>
          <w:rFonts w:ascii="Arial" w:hAnsi="Arial" w:cs="Arial"/>
          <w:sz w:val="24"/>
          <w:szCs w:val="24"/>
        </w:rPr>
        <w:t>obstáculos e</w:t>
      </w:r>
      <w:r w:rsidR="002A4714">
        <w:rPr>
          <w:rFonts w:ascii="Arial" w:hAnsi="Arial" w:cs="Arial"/>
          <w:sz w:val="24"/>
          <w:szCs w:val="24"/>
        </w:rPr>
        <w:t xml:space="preserve"> do jogador </w:t>
      </w:r>
      <w:r w:rsidR="00E55C68">
        <w:rPr>
          <w:rFonts w:ascii="Arial" w:hAnsi="Arial" w:cs="Arial"/>
          <w:sz w:val="24"/>
          <w:szCs w:val="24"/>
        </w:rPr>
        <w:t>em cada nível</w:t>
      </w:r>
      <w:r w:rsidR="002A4C61">
        <w:rPr>
          <w:rFonts w:ascii="Arial" w:hAnsi="Arial" w:cs="Arial"/>
          <w:sz w:val="24"/>
          <w:szCs w:val="24"/>
        </w:rPr>
        <w:t>.</w:t>
      </w:r>
      <w:r w:rsidR="0023451C">
        <w:rPr>
          <w:rFonts w:ascii="Arial" w:hAnsi="Arial" w:cs="Arial"/>
          <w:sz w:val="24"/>
          <w:szCs w:val="24"/>
        </w:rPr>
        <w:t xml:space="preserve"> </w:t>
      </w:r>
      <w:r w:rsidR="00C5155F">
        <w:rPr>
          <w:rFonts w:ascii="Arial" w:hAnsi="Arial" w:cs="Arial"/>
          <w:sz w:val="24"/>
          <w:szCs w:val="24"/>
        </w:rPr>
        <w:t xml:space="preserve"> </w:t>
      </w:r>
    </w:p>
    <w:p w14:paraId="6B4F19C9" w14:textId="77777777" w:rsidR="0023451C" w:rsidRPr="002B7EC6" w:rsidRDefault="0023451C" w:rsidP="002B7EC6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14:paraId="7BAE8241" w14:textId="6BC2AB6E" w:rsidR="0023451C" w:rsidRPr="0023451C" w:rsidRDefault="002B7EC6" w:rsidP="0023451C">
      <w:pPr>
        <w:pStyle w:val="PargrafodaLista"/>
        <w:numPr>
          <w:ilvl w:val="0"/>
          <w:numId w:val="1"/>
        </w:numPr>
        <w:spacing w:line="360" w:lineRule="auto"/>
        <w:ind w:left="0" w:hanging="11"/>
        <w:jc w:val="both"/>
        <w:rPr>
          <w:rFonts w:ascii="Arial" w:hAnsi="Arial" w:cs="Arial"/>
          <w:b/>
          <w:bCs/>
          <w:sz w:val="24"/>
          <w:szCs w:val="24"/>
        </w:rPr>
      </w:pPr>
      <w:r w:rsidRPr="002B7EC6">
        <w:rPr>
          <w:rFonts w:ascii="Arial" w:hAnsi="Arial" w:cs="Arial"/>
          <w:b/>
          <w:bCs/>
          <w:sz w:val="24"/>
          <w:szCs w:val="24"/>
        </w:rPr>
        <w:t>Papel do integrant</w:t>
      </w:r>
      <w:r w:rsidR="0060568E">
        <w:rPr>
          <w:rFonts w:ascii="Arial" w:hAnsi="Arial" w:cs="Arial"/>
          <w:b/>
          <w:bCs/>
          <w:sz w:val="24"/>
          <w:szCs w:val="24"/>
        </w:rPr>
        <w:t>e</w:t>
      </w:r>
    </w:p>
    <w:p w14:paraId="58A0D1F4" w14:textId="09F6B2AE" w:rsidR="0060568E" w:rsidRPr="0060568E" w:rsidRDefault="0060568E" w:rsidP="0060568E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s as etapas do projeto foram feitas integralmente pelo desenvolvedor deste presente trabalho</w:t>
      </w:r>
      <w:r w:rsidR="0023451C">
        <w:rPr>
          <w:rFonts w:ascii="Arial" w:hAnsi="Arial" w:cs="Arial"/>
          <w:sz w:val="24"/>
          <w:szCs w:val="24"/>
        </w:rPr>
        <w:t>.</w:t>
      </w:r>
    </w:p>
    <w:p w14:paraId="7B82F88D" w14:textId="0E4FF3B4" w:rsidR="002B7EC6" w:rsidRDefault="002B7EC6" w:rsidP="002B7EC6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14:paraId="2C44E9C1" w14:textId="6AC84EC7" w:rsidR="005238A3" w:rsidRDefault="005238A3" w:rsidP="002B7EC6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14:paraId="218314F1" w14:textId="77777777" w:rsidR="005238A3" w:rsidRPr="002B7EC6" w:rsidRDefault="005238A3" w:rsidP="002B7EC6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14:paraId="54D35B54" w14:textId="73190549" w:rsidR="002B7EC6" w:rsidRDefault="002B7EC6" w:rsidP="002B7EC6">
      <w:pPr>
        <w:pStyle w:val="PargrafodaLista"/>
        <w:numPr>
          <w:ilvl w:val="0"/>
          <w:numId w:val="1"/>
        </w:numPr>
        <w:spacing w:line="360" w:lineRule="auto"/>
        <w:ind w:left="0" w:hanging="11"/>
        <w:jc w:val="both"/>
        <w:rPr>
          <w:rFonts w:ascii="Arial" w:hAnsi="Arial" w:cs="Arial"/>
          <w:b/>
          <w:bCs/>
          <w:sz w:val="24"/>
          <w:szCs w:val="24"/>
        </w:rPr>
      </w:pPr>
      <w:r w:rsidRPr="002B7EC6">
        <w:rPr>
          <w:rFonts w:ascii="Arial" w:hAnsi="Arial" w:cs="Arial"/>
          <w:b/>
          <w:bCs/>
          <w:sz w:val="24"/>
          <w:szCs w:val="24"/>
        </w:rPr>
        <w:lastRenderedPageBreak/>
        <w:t>Lições aprendidas</w:t>
      </w:r>
    </w:p>
    <w:p w14:paraId="21ECAFE4" w14:textId="59DEA79A" w:rsidR="002B7EC6" w:rsidRDefault="0023451C" w:rsidP="002B7EC6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mplementação do jogo eletrônico proposto pelo docente da disciplina possibilitou a fixação e o entendimento</w:t>
      </w:r>
      <w:r w:rsidR="00182397">
        <w:rPr>
          <w:rFonts w:ascii="Arial" w:hAnsi="Arial" w:cs="Arial"/>
          <w:sz w:val="24"/>
          <w:szCs w:val="24"/>
        </w:rPr>
        <w:t>, de forma lúd</w:t>
      </w:r>
      <w:r w:rsidR="00437612">
        <w:rPr>
          <w:rFonts w:ascii="Arial" w:hAnsi="Arial" w:cs="Arial"/>
          <w:sz w:val="24"/>
          <w:szCs w:val="24"/>
        </w:rPr>
        <w:t>i</w:t>
      </w:r>
      <w:r w:rsidR="00182397">
        <w:rPr>
          <w:rFonts w:ascii="Arial" w:hAnsi="Arial" w:cs="Arial"/>
          <w:sz w:val="24"/>
          <w:szCs w:val="24"/>
        </w:rPr>
        <w:t xml:space="preserve">ca, </w:t>
      </w:r>
      <w:r>
        <w:rPr>
          <w:rFonts w:ascii="Arial" w:hAnsi="Arial" w:cs="Arial"/>
          <w:sz w:val="24"/>
          <w:szCs w:val="24"/>
        </w:rPr>
        <w:t>dos conteúdos vistos em sala</w:t>
      </w:r>
      <w:r w:rsidR="00E97157">
        <w:rPr>
          <w:rFonts w:ascii="Arial" w:hAnsi="Arial" w:cs="Arial"/>
          <w:sz w:val="24"/>
          <w:szCs w:val="24"/>
        </w:rPr>
        <w:t xml:space="preserve">, </w:t>
      </w:r>
      <w:r w:rsidR="002222A1">
        <w:rPr>
          <w:rFonts w:ascii="Arial" w:hAnsi="Arial" w:cs="Arial"/>
          <w:sz w:val="24"/>
          <w:szCs w:val="24"/>
        </w:rPr>
        <w:t>como:</w:t>
      </w:r>
      <w:r w:rsidR="00635B9B">
        <w:rPr>
          <w:rFonts w:ascii="Arial" w:hAnsi="Arial" w:cs="Arial"/>
          <w:sz w:val="24"/>
          <w:szCs w:val="24"/>
        </w:rPr>
        <w:t xml:space="preserve"> estrutura de repetição, vetores, funções, </w:t>
      </w:r>
      <w:r w:rsidR="00653765">
        <w:rPr>
          <w:rFonts w:ascii="Arial" w:hAnsi="Arial" w:cs="Arial"/>
          <w:sz w:val="24"/>
          <w:szCs w:val="24"/>
        </w:rPr>
        <w:t>entre outros.</w:t>
      </w:r>
    </w:p>
    <w:p w14:paraId="4DD0957D" w14:textId="77777777" w:rsidR="00B0761F" w:rsidRPr="002B7EC6" w:rsidRDefault="00B0761F" w:rsidP="002B7EC6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14:paraId="0CFA5194" w14:textId="6226250A" w:rsidR="002B7EC6" w:rsidRDefault="002B7EC6" w:rsidP="002B7EC6">
      <w:pPr>
        <w:pStyle w:val="PargrafodaLista"/>
        <w:numPr>
          <w:ilvl w:val="0"/>
          <w:numId w:val="1"/>
        </w:numPr>
        <w:spacing w:line="360" w:lineRule="auto"/>
        <w:ind w:left="0" w:hanging="11"/>
        <w:jc w:val="both"/>
        <w:rPr>
          <w:rFonts w:ascii="Arial" w:hAnsi="Arial" w:cs="Arial"/>
          <w:b/>
          <w:bCs/>
          <w:sz w:val="24"/>
          <w:szCs w:val="24"/>
        </w:rPr>
      </w:pPr>
      <w:r w:rsidRPr="002B7EC6">
        <w:rPr>
          <w:rFonts w:ascii="Arial" w:hAnsi="Arial" w:cs="Arial"/>
          <w:b/>
          <w:bCs/>
          <w:sz w:val="24"/>
          <w:szCs w:val="24"/>
        </w:rPr>
        <w:t>Comentários gerais</w:t>
      </w:r>
    </w:p>
    <w:p w14:paraId="6C67C932" w14:textId="4FC4D053" w:rsidR="002B7EC6" w:rsidRPr="002B7EC6" w:rsidRDefault="00822E6D" w:rsidP="00FE2DAF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uma, a experiencia de construir o jogo foi bastante positiva</w:t>
      </w:r>
      <w:r>
        <w:rPr>
          <w:rFonts w:ascii="Arial" w:hAnsi="Arial" w:cs="Arial"/>
          <w:sz w:val="24"/>
          <w:szCs w:val="24"/>
        </w:rPr>
        <w:t>.</w:t>
      </w:r>
      <w:r w:rsidR="001D64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0839AC">
        <w:rPr>
          <w:rFonts w:ascii="Arial" w:hAnsi="Arial" w:cs="Arial"/>
          <w:sz w:val="24"/>
          <w:szCs w:val="24"/>
        </w:rPr>
        <w:t xml:space="preserve"> </w:t>
      </w:r>
      <w:r w:rsidR="00495D27">
        <w:rPr>
          <w:rFonts w:ascii="Arial" w:hAnsi="Arial" w:cs="Arial"/>
          <w:sz w:val="24"/>
          <w:szCs w:val="24"/>
        </w:rPr>
        <w:t xml:space="preserve">presente trabalho se mostrou um excelente </w:t>
      </w:r>
      <w:r w:rsidR="00CC2A73">
        <w:rPr>
          <w:rFonts w:ascii="Arial" w:hAnsi="Arial" w:cs="Arial"/>
          <w:sz w:val="24"/>
          <w:szCs w:val="24"/>
        </w:rPr>
        <w:t>método de avaliação</w:t>
      </w:r>
      <w:r w:rsidR="00C9152C">
        <w:rPr>
          <w:rFonts w:ascii="Arial" w:hAnsi="Arial" w:cs="Arial"/>
          <w:sz w:val="24"/>
          <w:szCs w:val="24"/>
        </w:rPr>
        <w:t xml:space="preserve"> do aprendizado </w:t>
      </w:r>
      <w:r w:rsidR="00787686">
        <w:rPr>
          <w:rFonts w:ascii="Arial" w:hAnsi="Arial" w:cs="Arial"/>
          <w:sz w:val="24"/>
          <w:szCs w:val="24"/>
        </w:rPr>
        <w:t>do</w:t>
      </w:r>
      <w:r w:rsidR="00C9152C">
        <w:rPr>
          <w:rFonts w:ascii="Arial" w:hAnsi="Arial" w:cs="Arial"/>
          <w:sz w:val="24"/>
          <w:szCs w:val="24"/>
        </w:rPr>
        <w:t xml:space="preserve"> estudante </w:t>
      </w:r>
      <w:r w:rsidR="00874AA4">
        <w:rPr>
          <w:rFonts w:ascii="Arial" w:hAnsi="Arial" w:cs="Arial"/>
          <w:sz w:val="24"/>
          <w:szCs w:val="24"/>
        </w:rPr>
        <w:t xml:space="preserve">que desenvolve </w:t>
      </w:r>
      <w:r w:rsidR="006E4D7D">
        <w:rPr>
          <w:rFonts w:ascii="Arial" w:hAnsi="Arial" w:cs="Arial"/>
          <w:sz w:val="24"/>
          <w:szCs w:val="24"/>
        </w:rPr>
        <w:t xml:space="preserve">o jogo, possibilitando, na prática, </w:t>
      </w:r>
      <w:r w:rsidR="002E4206">
        <w:rPr>
          <w:rFonts w:ascii="Arial" w:hAnsi="Arial" w:cs="Arial"/>
          <w:sz w:val="24"/>
          <w:szCs w:val="24"/>
        </w:rPr>
        <w:t xml:space="preserve">o uso </w:t>
      </w:r>
      <w:r w:rsidR="00517813">
        <w:rPr>
          <w:rFonts w:ascii="Arial" w:hAnsi="Arial" w:cs="Arial"/>
          <w:sz w:val="24"/>
          <w:szCs w:val="24"/>
        </w:rPr>
        <w:t>dos diferentes</w:t>
      </w:r>
      <w:r w:rsidR="00460830">
        <w:rPr>
          <w:rFonts w:ascii="Arial" w:hAnsi="Arial" w:cs="Arial"/>
          <w:sz w:val="24"/>
          <w:szCs w:val="24"/>
        </w:rPr>
        <w:t xml:space="preserve"> códigos. </w:t>
      </w:r>
      <w:r w:rsidR="00E715F1">
        <w:rPr>
          <w:rFonts w:ascii="Arial" w:hAnsi="Arial" w:cs="Arial"/>
          <w:sz w:val="24"/>
          <w:szCs w:val="24"/>
        </w:rPr>
        <w:t>Por fim, a</w:t>
      </w:r>
      <w:r w:rsidR="008E2BFB">
        <w:rPr>
          <w:rFonts w:ascii="Arial" w:hAnsi="Arial" w:cs="Arial"/>
          <w:sz w:val="24"/>
          <w:szCs w:val="24"/>
        </w:rPr>
        <w:t xml:space="preserve"> elaboração em v</w:t>
      </w:r>
      <w:r w:rsidR="00CF5D3A">
        <w:rPr>
          <w:rFonts w:ascii="Arial" w:hAnsi="Arial" w:cs="Arial"/>
          <w:sz w:val="24"/>
          <w:szCs w:val="24"/>
        </w:rPr>
        <w:t>á</w:t>
      </w:r>
      <w:r w:rsidR="008E2BFB">
        <w:rPr>
          <w:rFonts w:ascii="Arial" w:hAnsi="Arial" w:cs="Arial"/>
          <w:sz w:val="24"/>
          <w:szCs w:val="24"/>
        </w:rPr>
        <w:t xml:space="preserve">rias etapas </w:t>
      </w:r>
      <w:r w:rsidR="00BD1095">
        <w:rPr>
          <w:rFonts w:ascii="Arial" w:hAnsi="Arial" w:cs="Arial"/>
          <w:sz w:val="24"/>
          <w:szCs w:val="24"/>
        </w:rPr>
        <w:t>é</w:t>
      </w:r>
      <w:r w:rsidR="00CF5D3A">
        <w:rPr>
          <w:rFonts w:ascii="Arial" w:hAnsi="Arial" w:cs="Arial"/>
          <w:sz w:val="24"/>
          <w:szCs w:val="24"/>
        </w:rPr>
        <w:t xml:space="preserve"> </w:t>
      </w:r>
      <w:r w:rsidR="002564C7">
        <w:rPr>
          <w:rFonts w:ascii="Arial" w:hAnsi="Arial" w:cs="Arial"/>
          <w:sz w:val="24"/>
          <w:szCs w:val="24"/>
        </w:rPr>
        <w:t xml:space="preserve">importante </w:t>
      </w:r>
      <w:r w:rsidR="00910808">
        <w:rPr>
          <w:rFonts w:ascii="Arial" w:hAnsi="Arial" w:cs="Arial"/>
          <w:sz w:val="24"/>
          <w:szCs w:val="24"/>
        </w:rPr>
        <w:t xml:space="preserve">pois </w:t>
      </w:r>
      <w:r w:rsidR="008751C0">
        <w:rPr>
          <w:rFonts w:ascii="Arial" w:hAnsi="Arial" w:cs="Arial"/>
          <w:sz w:val="24"/>
          <w:szCs w:val="24"/>
        </w:rPr>
        <w:t xml:space="preserve">não sobrecarrega o desenvolvedor </w:t>
      </w:r>
      <w:r w:rsidR="00520F6C">
        <w:rPr>
          <w:rFonts w:ascii="Arial" w:hAnsi="Arial" w:cs="Arial"/>
          <w:sz w:val="24"/>
          <w:szCs w:val="24"/>
        </w:rPr>
        <w:t xml:space="preserve">e contribui como forma de </w:t>
      </w:r>
      <w:r w:rsidR="00322FD4">
        <w:rPr>
          <w:rFonts w:ascii="Arial" w:hAnsi="Arial" w:cs="Arial"/>
          <w:sz w:val="24"/>
          <w:szCs w:val="24"/>
        </w:rPr>
        <w:t>fixação dos assuntos vistos em sala.</w:t>
      </w:r>
      <w:r w:rsidR="001F6F93">
        <w:rPr>
          <w:rFonts w:ascii="Arial" w:hAnsi="Arial" w:cs="Arial"/>
          <w:sz w:val="24"/>
          <w:szCs w:val="24"/>
        </w:rPr>
        <w:t xml:space="preserve"> </w:t>
      </w:r>
    </w:p>
    <w:sectPr w:rsidR="002B7EC6" w:rsidRPr="002B7E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B6CBD"/>
    <w:multiLevelType w:val="hybridMultilevel"/>
    <w:tmpl w:val="270087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B2277"/>
    <w:multiLevelType w:val="hybridMultilevel"/>
    <w:tmpl w:val="BBD43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24850"/>
    <w:multiLevelType w:val="hybridMultilevel"/>
    <w:tmpl w:val="E86E77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C9B"/>
    <w:rsid w:val="000839AC"/>
    <w:rsid w:val="00086545"/>
    <w:rsid w:val="000B0EEC"/>
    <w:rsid w:val="000D0D62"/>
    <w:rsid w:val="000F7A67"/>
    <w:rsid w:val="00104119"/>
    <w:rsid w:val="00132D91"/>
    <w:rsid w:val="00155569"/>
    <w:rsid w:val="00174ADD"/>
    <w:rsid w:val="00182397"/>
    <w:rsid w:val="001D6499"/>
    <w:rsid w:val="001F6F93"/>
    <w:rsid w:val="002222A1"/>
    <w:rsid w:val="0023451C"/>
    <w:rsid w:val="002564C7"/>
    <w:rsid w:val="002A183A"/>
    <w:rsid w:val="002A4714"/>
    <w:rsid w:val="002A4C61"/>
    <w:rsid w:val="002B7EC6"/>
    <w:rsid w:val="002D2345"/>
    <w:rsid w:val="002E4206"/>
    <w:rsid w:val="00303F1E"/>
    <w:rsid w:val="00322FD4"/>
    <w:rsid w:val="003527CA"/>
    <w:rsid w:val="00380C54"/>
    <w:rsid w:val="003E3B1A"/>
    <w:rsid w:val="003E68CB"/>
    <w:rsid w:val="003F4CDF"/>
    <w:rsid w:val="00437612"/>
    <w:rsid w:val="00444913"/>
    <w:rsid w:val="00453EAE"/>
    <w:rsid w:val="00460830"/>
    <w:rsid w:val="00475BDC"/>
    <w:rsid w:val="00495D27"/>
    <w:rsid w:val="004E4F58"/>
    <w:rsid w:val="00517813"/>
    <w:rsid w:val="00520F6C"/>
    <w:rsid w:val="005238A3"/>
    <w:rsid w:val="00541F75"/>
    <w:rsid w:val="005A535A"/>
    <w:rsid w:val="005E1804"/>
    <w:rsid w:val="0060568E"/>
    <w:rsid w:val="0061438A"/>
    <w:rsid w:val="00635B9B"/>
    <w:rsid w:val="00653765"/>
    <w:rsid w:val="00672CC3"/>
    <w:rsid w:val="006E4D7D"/>
    <w:rsid w:val="007467E0"/>
    <w:rsid w:val="00766C9B"/>
    <w:rsid w:val="007735B3"/>
    <w:rsid w:val="00787686"/>
    <w:rsid w:val="007A4E43"/>
    <w:rsid w:val="00822E6D"/>
    <w:rsid w:val="0084546A"/>
    <w:rsid w:val="00874AA4"/>
    <w:rsid w:val="008751C0"/>
    <w:rsid w:val="008E2BFB"/>
    <w:rsid w:val="00903F84"/>
    <w:rsid w:val="00910808"/>
    <w:rsid w:val="00920BFD"/>
    <w:rsid w:val="0097235E"/>
    <w:rsid w:val="00995630"/>
    <w:rsid w:val="009B62B1"/>
    <w:rsid w:val="00A11AB8"/>
    <w:rsid w:val="00A443B8"/>
    <w:rsid w:val="00A9481A"/>
    <w:rsid w:val="00B0761F"/>
    <w:rsid w:val="00B16071"/>
    <w:rsid w:val="00B73D0D"/>
    <w:rsid w:val="00B759EB"/>
    <w:rsid w:val="00BD1095"/>
    <w:rsid w:val="00BE0D3C"/>
    <w:rsid w:val="00BF3D20"/>
    <w:rsid w:val="00C22987"/>
    <w:rsid w:val="00C5155F"/>
    <w:rsid w:val="00C67D4F"/>
    <w:rsid w:val="00C9152C"/>
    <w:rsid w:val="00C93C23"/>
    <w:rsid w:val="00CC2A73"/>
    <w:rsid w:val="00CD3209"/>
    <w:rsid w:val="00CE21B3"/>
    <w:rsid w:val="00CF5D3A"/>
    <w:rsid w:val="00D04E8F"/>
    <w:rsid w:val="00D45F0E"/>
    <w:rsid w:val="00D51D7D"/>
    <w:rsid w:val="00D6186F"/>
    <w:rsid w:val="00DA329B"/>
    <w:rsid w:val="00DB6942"/>
    <w:rsid w:val="00DC16C6"/>
    <w:rsid w:val="00E16690"/>
    <w:rsid w:val="00E415A0"/>
    <w:rsid w:val="00E53B6B"/>
    <w:rsid w:val="00E55C68"/>
    <w:rsid w:val="00E702DD"/>
    <w:rsid w:val="00E7095E"/>
    <w:rsid w:val="00E715F1"/>
    <w:rsid w:val="00E83230"/>
    <w:rsid w:val="00E97157"/>
    <w:rsid w:val="00ED705C"/>
    <w:rsid w:val="00F051C1"/>
    <w:rsid w:val="00F17BF5"/>
    <w:rsid w:val="00F503AF"/>
    <w:rsid w:val="00F73E59"/>
    <w:rsid w:val="00FA5A70"/>
    <w:rsid w:val="00FE2DAF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40B9"/>
  <w15:chartTrackingRefBased/>
  <w15:docId w15:val="{7B675271-E4DF-4AFF-8255-661498D0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1D7D"/>
    <w:pPr>
      <w:ind w:left="720"/>
      <w:contextualSpacing/>
    </w:pPr>
  </w:style>
  <w:style w:type="table" w:styleId="Tabelacomgrade">
    <w:name w:val="Table Grid"/>
    <w:basedOn w:val="Tabelanormal"/>
    <w:uiPriority w:val="39"/>
    <w:rsid w:val="005E1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6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atabela">
    <w:name w:val="Conteúdo da tabela"/>
    <w:basedOn w:val="Normal"/>
    <w:rsid w:val="00C5155F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</w:pPr>
    <w:rPr>
      <w:rFonts w:ascii="Calibri" w:eastAsia="Times New Roman" w:hAnsi="Calibri" w:cs="Times New Roman"/>
      <w:kern w:val="1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A443B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9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E3765-8B0B-41C2-913A-FAC1726A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792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mario de Lima Pereira</dc:creator>
  <cp:keywords/>
  <dc:description/>
  <cp:lastModifiedBy>Rosimario de Lima Pereira</cp:lastModifiedBy>
  <cp:revision>92</cp:revision>
  <dcterms:created xsi:type="dcterms:W3CDTF">2019-11-17T12:33:00Z</dcterms:created>
  <dcterms:modified xsi:type="dcterms:W3CDTF">2019-11-17T19:01:00Z</dcterms:modified>
</cp:coreProperties>
</file>